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E9B8" w14:textId="77777777" w:rsidR="000838A9" w:rsidRDefault="00CA2B6B">
      <w:pPr>
        <w:spacing w:after="334"/>
      </w:pPr>
      <w:r>
        <w:t xml:space="preserve">  </w:t>
      </w:r>
    </w:p>
    <w:p w14:paraId="682041A2" w14:textId="77777777" w:rsidR="000838A9" w:rsidRDefault="00CA2B6B">
      <w:pPr>
        <w:spacing w:after="0"/>
        <w:ind w:left="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A968DF7" wp14:editId="2CD12063">
            <wp:simplePos x="0" y="0"/>
            <wp:positionH relativeFrom="column">
              <wp:posOffset>1524</wp:posOffset>
            </wp:positionH>
            <wp:positionV relativeFrom="paragraph">
              <wp:posOffset>-46597</wp:posOffset>
            </wp:positionV>
            <wp:extent cx="719328" cy="458724"/>
            <wp:effectExtent l="0" t="0" r="0" b="0"/>
            <wp:wrapSquare wrapText="bothSides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45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sz w:val="28"/>
        </w:rPr>
        <w:t>Gu</w:t>
      </w:r>
      <w:r w:rsidR="0045018D">
        <w:rPr>
          <w:rFonts w:ascii="Century Gothic" w:eastAsia="Century Gothic" w:hAnsi="Century Gothic" w:cs="Century Gothic"/>
          <w:b/>
          <w:sz w:val="28"/>
        </w:rPr>
        <w:t xml:space="preserve">ía de trabajo autónomo </w:t>
      </w:r>
      <w:r>
        <w:t xml:space="preserve"> </w:t>
      </w:r>
    </w:p>
    <w:p w14:paraId="3882E58E" w14:textId="77777777" w:rsidR="000838A9" w:rsidRDefault="00CA2B6B">
      <w:pPr>
        <w:spacing w:after="227" w:line="241" w:lineRule="auto"/>
        <w:ind w:left="2"/>
      </w:pPr>
      <w:r>
        <w:rPr>
          <w:rFonts w:ascii="Century Gothic" w:eastAsia="Century Gothic" w:hAnsi="Century Gothic" w:cs="Century Gothic"/>
          <w:sz w:val="20"/>
        </w:rPr>
        <w:t xml:space="preserve">El </w:t>
      </w:r>
      <w:r>
        <w:rPr>
          <w:rFonts w:ascii="Century Gothic" w:eastAsia="Century Gothic" w:hAnsi="Century Gothic" w:cs="Century Gothic"/>
          <w:b/>
          <w:sz w:val="20"/>
        </w:rPr>
        <w:t>trabajo autónomo</w:t>
      </w:r>
      <w:r>
        <w:rPr>
          <w:rFonts w:ascii="Century Gothic" w:eastAsia="Century Gothic" w:hAnsi="Century Gothic" w:cs="Century Gothic"/>
          <w:sz w:val="20"/>
        </w:rPr>
        <w:t xml:space="preserve"> es la capacidad de realizar tareas por nosotros mismos, sin necesidad de que nuestros/as docentes estén presentes.  </w:t>
      </w:r>
      <w:r>
        <w:t xml:space="preserve"> </w:t>
      </w:r>
    </w:p>
    <w:p w14:paraId="10AD3C2D" w14:textId="77777777" w:rsidR="000838A9" w:rsidRDefault="00CA2B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"/>
        <w:ind w:left="111" w:hanging="10"/>
      </w:pPr>
      <w:r>
        <w:rPr>
          <w:rFonts w:ascii="Century Gothic" w:eastAsia="Century Gothic" w:hAnsi="Century Gothic" w:cs="Century Gothic"/>
          <w:b/>
        </w:rPr>
        <w:t xml:space="preserve">Centro Educativo:  </w:t>
      </w:r>
      <w:r>
        <w:rPr>
          <w:b/>
        </w:rPr>
        <w:t xml:space="preserve"> </w:t>
      </w:r>
      <w:r w:rsidR="004279EA">
        <w:t xml:space="preserve"> </w:t>
      </w:r>
      <w:r w:rsidR="0045018D">
        <w:rPr>
          <w:b/>
        </w:rPr>
        <w:t xml:space="preserve"> </w:t>
      </w:r>
    </w:p>
    <w:p w14:paraId="60EA37AD" w14:textId="77777777" w:rsidR="000838A9" w:rsidRDefault="00CA2B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"/>
        <w:ind w:left="111" w:hanging="10"/>
      </w:pPr>
      <w:r>
        <w:rPr>
          <w:rFonts w:ascii="Century Gothic" w:eastAsia="Century Gothic" w:hAnsi="Century Gothic" w:cs="Century Gothic"/>
          <w:b/>
        </w:rPr>
        <w:t xml:space="preserve">Educador/a:  </w:t>
      </w:r>
      <w:r>
        <w:rPr>
          <w:b/>
        </w:rPr>
        <w:t xml:space="preserve"> </w:t>
      </w:r>
      <w:r w:rsidR="004279EA">
        <w:t xml:space="preserve"> </w:t>
      </w:r>
      <w:r w:rsidR="0045018D">
        <w:rPr>
          <w:b/>
        </w:rPr>
        <w:t xml:space="preserve"> </w:t>
      </w:r>
    </w:p>
    <w:p w14:paraId="1466E3EF" w14:textId="16F1E278" w:rsidR="000838A9" w:rsidRDefault="0045018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4"/>
        <w:ind w:left="101"/>
      </w:pPr>
      <w:r>
        <w:rPr>
          <w:rFonts w:ascii="Century Gothic" w:eastAsia="Century Gothic" w:hAnsi="Century Gothic" w:cs="Century Gothic"/>
          <w:b/>
        </w:rPr>
        <w:t xml:space="preserve">Nivel: </w:t>
      </w:r>
      <w:r w:rsidR="00D17FDB">
        <w:rPr>
          <w:rFonts w:ascii="Century Gothic" w:eastAsia="Century Gothic" w:hAnsi="Century Gothic" w:cs="Century Gothic"/>
        </w:rPr>
        <w:t>S</w:t>
      </w:r>
      <w:r w:rsidRPr="0045018D">
        <w:rPr>
          <w:rFonts w:ascii="Century Gothic" w:eastAsia="Century Gothic" w:hAnsi="Century Gothic" w:cs="Century Gothic"/>
        </w:rPr>
        <w:t>egundo</w:t>
      </w:r>
      <w:r>
        <w:rPr>
          <w:rFonts w:ascii="Century Gothic" w:eastAsia="Century Gothic" w:hAnsi="Century Gothic" w:cs="Century Gothic"/>
          <w:b/>
        </w:rPr>
        <w:t xml:space="preserve"> </w:t>
      </w:r>
      <w:r w:rsidR="00317280">
        <w:rPr>
          <w:rFonts w:ascii="Century Gothic" w:eastAsia="Century Gothic" w:hAnsi="Century Gothic" w:cs="Century Gothic"/>
        </w:rPr>
        <w:t>año</w:t>
      </w:r>
      <w:r w:rsidR="00CA2B6B">
        <w:rPr>
          <w:b/>
        </w:rPr>
        <w:t xml:space="preserve"> </w:t>
      </w:r>
    </w:p>
    <w:p w14:paraId="4A42F382" w14:textId="77777777" w:rsidR="000838A9" w:rsidRDefault="00CA2B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01"/>
      </w:pPr>
      <w:r>
        <w:rPr>
          <w:rFonts w:ascii="Century Gothic" w:eastAsia="Century Gothic" w:hAnsi="Century Gothic" w:cs="Century Gothic"/>
          <w:b/>
        </w:rPr>
        <w:t>Asignatura:</w:t>
      </w:r>
      <w:r w:rsidR="0045018D">
        <w:rPr>
          <w:rFonts w:ascii="Century Gothic" w:eastAsia="Century Gothic" w:hAnsi="Century Gothic" w:cs="Century Gothic"/>
          <w:b/>
          <w:sz w:val="24"/>
        </w:rPr>
        <w:t xml:space="preserve">  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r w:rsidR="003F5226">
        <w:rPr>
          <w:rFonts w:ascii="Century Gothic" w:eastAsia="Century Gothic" w:hAnsi="Century Gothic" w:cs="Century Gothic"/>
          <w:sz w:val="24"/>
        </w:rPr>
        <w:t xml:space="preserve">Cultura </w:t>
      </w:r>
      <w:proofErr w:type="spellStart"/>
      <w:r w:rsidR="003F5226">
        <w:rPr>
          <w:rFonts w:ascii="Century Gothic" w:eastAsia="Century Gothic" w:hAnsi="Century Gothic" w:cs="Century Gothic"/>
          <w:sz w:val="24"/>
        </w:rPr>
        <w:t>malecu</w:t>
      </w:r>
      <w:proofErr w:type="spellEnd"/>
      <w:r w:rsidR="0045018D">
        <w:rPr>
          <w:rFonts w:ascii="Century Gothic" w:eastAsia="Century Gothic" w:hAnsi="Century Gothic" w:cs="Century Gothic"/>
          <w:sz w:val="24"/>
        </w:rPr>
        <w:t xml:space="preserve">  </w:t>
      </w:r>
      <w:r w:rsidR="0045018D" w:rsidRPr="0045018D">
        <w:rPr>
          <w:rFonts w:ascii="Century Gothic" w:eastAsia="Century Gothic" w:hAnsi="Century Gothic" w:cs="Century Gothic"/>
          <w:b/>
          <w:sz w:val="24"/>
        </w:rPr>
        <w:t>Unidad:</w:t>
      </w:r>
      <w:r w:rsidR="0045018D">
        <w:rPr>
          <w:rFonts w:ascii="Century Gothic" w:eastAsia="Century Gothic" w:hAnsi="Century Gothic" w:cs="Century Gothic"/>
          <w:sz w:val="24"/>
        </w:rPr>
        <w:t xml:space="preserve"> comidas y bebidas tradicionales </w:t>
      </w:r>
    </w:p>
    <w:p w14:paraId="05849819" w14:textId="77777777" w:rsidR="000838A9" w:rsidRDefault="00CA2B6B">
      <w:pPr>
        <w:spacing w:after="56"/>
        <w:ind w:right="9122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DD43FC4" wp14:editId="029F3F30">
            <wp:simplePos x="0" y="0"/>
            <wp:positionH relativeFrom="column">
              <wp:posOffset>373380</wp:posOffset>
            </wp:positionH>
            <wp:positionV relativeFrom="paragraph">
              <wp:posOffset>4969</wp:posOffset>
            </wp:positionV>
            <wp:extent cx="246888" cy="28956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t xml:space="preserve"> </w:t>
      </w:r>
    </w:p>
    <w:p w14:paraId="4ACBB0B4" w14:textId="77777777" w:rsidR="000838A9" w:rsidRDefault="00CA2B6B">
      <w:pPr>
        <w:spacing w:after="3"/>
        <w:ind w:left="620" w:hanging="10"/>
      </w:pPr>
      <w:r>
        <w:rPr>
          <w:rFonts w:ascii="Century Gothic" w:eastAsia="Century Gothic" w:hAnsi="Century Gothic" w:cs="Century Gothic"/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 xml:space="preserve">Me preparo para hacer la guía  </w:t>
      </w:r>
      <w:r>
        <w:t xml:space="preserve"> </w:t>
      </w:r>
    </w:p>
    <w:p w14:paraId="0346B705" w14:textId="77777777" w:rsidR="000838A9" w:rsidRDefault="00CA2B6B">
      <w:pPr>
        <w:spacing w:after="0"/>
        <w:ind w:left="360"/>
      </w:pPr>
      <w:r>
        <w:rPr>
          <w:rFonts w:ascii="Century Gothic" w:eastAsia="Century Gothic" w:hAnsi="Century Gothic" w:cs="Century Gothic"/>
        </w:rPr>
        <w:t xml:space="preserve">Pautas que debo verificar </w:t>
      </w:r>
      <w:r>
        <w:rPr>
          <w:rFonts w:ascii="Century Gothic" w:eastAsia="Century Gothic" w:hAnsi="Century Gothic" w:cs="Century Gothic"/>
          <w:b/>
        </w:rPr>
        <w:t>antes de iniciar</w:t>
      </w:r>
      <w:r>
        <w:rPr>
          <w:rFonts w:ascii="Century Gothic" w:eastAsia="Century Gothic" w:hAnsi="Century Gothic" w:cs="Century Gothic"/>
        </w:rPr>
        <w:t xml:space="preserve"> mi trabajo.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10066" w:type="dxa"/>
        <w:tblInd w:w="17" w:type="dxa"/>
        <w:tblCellMar>
          <w:top w:w="73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2687"/>
        <w:gridCol w:w="7379"/>
      </w:tblGrid>
      <w:tr w:rsidR="000838A9" w14:paraId="2FAC6950" w14:textId="77777777" w:rsidTr="001B1D40">
        <w:trPr>
          <w:trHeight w:val="1128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7F52F" w14:textId="77777777" w:rsidR="000838A9" w:rsidRDefault="00CA2B6B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Materiales o recursos que voy a necesitar  </w:t>
            </w:r>
            <w:r>
              <w:t xml:space="preserve"> 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F906" w14:textId="261275AE" w:rsidR="000838A9" w:rsidRDefault="00CA2B6B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Century Gothic" w:eastAsia="Century Gothic" w:hAnsi="Century Gothic" w:cs="Century Gothic"/>
                <w:i/>
              </w:rPr>
              <w:t>Materiales:</w:t>
            </w:r>
            <w:r w:rsidR="00EF1443">
              <w:rPr>
                <w:rFonts w:ascii="Century Gothic" w:eastAsia="Century Gothic" w:hAnsi="Century Gothic" w:cs="Century Gothic"/>
                <w:i/>
              </w:rPr>
              <w:t xml:space="preserve"> Tijeras, goma</w:t>
            </w:r>
            <w:r w:rsidR="00317280">
              <w:rPr>
                <w:rFonts w:ascii="Century Gothic" w:eastAsia="Century Gothic" w:hAnsi="Century Gothic" w:cs="Century Gothic"/>
                <w:i/>
              </w:rPr>
              <w:t>,</w:t>
            </w:r>
            <w:r w:rsidR="00EF1443">
              <w:rPr>
                <w:rFonts w:ascii="Century Gothic" w:eastAsia="Century Gothic" w:hAnsi="Century Gothic" w:cs="Century Gothic"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</w:rPr>
              <w:t>celular, computadora.</w:t>
            </w:r>
            <w:r>
              <w:t xml:space="preserve"> </w:t>
            </w:r>
          </w:p>
          <w:p w14:paraId="431F29B4" w14:textId="77777777" w:rsidR="000838A9" w:rsidRDefault="00CA2B6B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Century Gothic" w:eastAsia="Century Gothic" w:hAnsi="Century Gothic" w:cs="Century Gothic"/>
                <w:i/>
              </w:rPr>
              <w:t xml:space="preserve">Elementos del entorno.  Plantas, </w:t>
            </w:r>
            <w:r w:rsidR="00EF1443">
              <w:rPr>
                <w:rFonts w:ascii="Century Gothic" w:eastAsia="Century Gothic" w:hAnsi="Century Gothic" w:cs="Century Gothic"/>
                <w:i/>
              </w:rPr>
              <w:t xml:space="preserve">cultivos. </w:t>
            </w:r>
          </w:p>
          <w:p w14:paraId="1D8FC605" w14:textId="77777777" w:rsidR="000838A9" w:rsidRDefault="00CA2B6B" w:rsidP="00EF1443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Century Gothic" w:eastAsia="Century Gothic" w:hAnsi="Century Gothic" w:cs="Century Gothic"/>
                <w:i/>
              </w:rPr>
              <w:t xml:space="preserve">Relatos de una abuela </w:t>
            </w:r>
            <w:r w:rsidR="00EF1443">
              <w:rPr>
                <w:rFonts w:ascii="Century Gothic" w:eastAsia="Century Gothic" w:hAnsi="Century Gothic" w:cs="Century Gothic"/>
                <w:i/>
              </w:rPr>
              <w:t>o hermana mayor acerca de la preparación tradicional de un alimento.</w:t>
            </w:r>
            <w:r>
              <w:t xml:space="preserve"> </w:t>
            </w:r>
          </w:p>
        </w:tc>
      </w:tr>
      <w:tr w:rsidR="000838A9" w14:paraId="06443FC4" w14:textId="77777777">
        <w:trPr>
          <w:trHeight w:val="946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DE16" w14:textId="77777777" w:rsidR="000838A9" w:rsidRDefault="00CA2B6B">
            <w:r>
              <w:rPr>
                <w:rFonts w:ascii="Century Gothic" w:eastAsia="Century Gothic" w:hAnsi="Century Gothic" w:cs="Century Gothic"/>
              </w:rPr>
              <w:t xml:space="preserve">Condiciones que debe tener el lugar donde voy a trabajar  </w:t>
            </w:r>
            <w:r>
              <w:t xml:space="preserve"> 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9210" w14:textId="77777777" w:rsidR="000838A9" w:rsidRDefault="00CA2B6B"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Campo abierto, patio en una mesa, banca, piso.  </w:t>
            </w:r>
            <w:r>
              <w:t xml:space="preserve"> </w:t>
            </w:r>
          </w:p>
        </w:tc>
      </w:tr>
      <w:tr w:rsidR="000838A9" w14:paraId="2458C91A" w14:textId="77777777">
        <w:trPr>
          <w:trHeight w:val="948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EE6A" w14:textId="77777777" w:rsidR="000838A9" w:rsidRDefault="00CA2B6B">
            <w:r>
              <w:rPr>
                <w:rFonts w:ascii="Century Gothic" w:eastAsia="Century Gothic" w:hAnsi="Century Gothic" w:cs="Century Gothic"/>
              </w:rPr>
              <w:t xml:space="preserve">Tiempo en que se espera que realice la guía  </w:t>
            </w:r>
            <w:r>
              <w:t xml:space="preserve"> 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126E" w14:textId="77777777" w:rsidR="000838A9" w:rsidRDefault="00CA2B6B"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os horas. </w:t>
            </w:r>
          </w:p>
        </w:tc>
      </w:tr>
    </w:tbl>
    <w:p w14:paraId="7D27AB52" w14:textId="2D396775" w:rsidR="000838A9" w:rsidRDefault="00CA2B6B">
      <w:pPr>
        <w:spacing w:after="13"/>
      </w:pPr>
      <w:r>
        <w:rPr>
          <w:rFonts w:ascii="Century Gothic" w:eastAsia="Century Gothic" w:hAnsi="Century Gothic" w:cs="Century Gothic"/>
          <w:i/>
          <w:color w:val="808080"/>
        </w:rPr>
        <w:t xml:space="preserve"> </w:t>
      </w:r>
      <w:r>
        <w:t xml:space="preserve"> </w:t>
      </w:r>
    </w:p>
    <w:p w14:paraId="0E42C5C7" w14:textId="77777777" w:rsidR="00317280" w:rsidRDefault="00317280">
      <w:pPr>
        <w:spacing w:after="13"/>
      </w:pPr>
    </w:p>
    <w:p w14:paraId="75E46548" w14:textId="77777777" w:rsidR="0036696A" w:rsidRDefault="00CA2B6B">
      <w:pPr>
        <w:spacing w:after="3"/>
        <w:ind w:left="492" w:hanging="10"/>
      </w:pPr>
      <w:r>
        <w:rPr>
          <w:noProof/>
        </w:rPr>
        <w:drawing>
          <wp:inline distT="0" distB="0" distL="0" distR="0" wp14:anchorId="3247C704" wp14:editId="06AAAF3D">
            <wp:extent cx="342900" cy="342900"/>
            <wp:effectExtent l="0" t="0" r="0" b="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b/>
          <w:i/>
          <w:sz w:val="24"/>
        </w:rPr>
        <w:t xml:space="preserve"> 2.</w:t>
      </w:r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>Voy a recordar lo aprendido en clase.</w:t>
      </w:r>
      <w:r>
        <w:rPr>
          <w:rFonts w:ascii="Century Gothic" w:eastAsia="Century Gothic" w:hAnsi="Century Gothic" w:cs="Century Gothic"/>
          <w:b/>
          <w:i/>
          <w:sz w:val="24"/>
        </w:rPr>
        <w:t xml:space="preserve">  </w:t>
      </w:r>
      <w:r>
        <w:t xml:space="preserve"> </w:t>
      </w:r>
    </w:p>
    <w:p w14:paraId="560E6062" w14:textId="77777777" w:rsidR="000838A9" w:rsidRPr="0036696A" w:rsidRDefault="000838A9" w:rsidP="0036696A">
      <w:pPr>
        <w:tabs>
          <w:tab w:val="left" w:pos="3435"/>
        </w:tabs>
      </w:pPr>
    </w:p>
    <w:tbl>
      <w:tblPr>
        <w:tblStyle w:val="TableGrid"/>
        <w:tblpPr w:leftFromText="141" w:rightFromText="141" w:horzAnchor="margin" w:tblpY="975"/>
        <w:tblW w:w="10066" w:type="dxa"/>
        <w:tblInd w:w="0" w:type="dxa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687"/>
        <w:gridCol w:w="828"/>
        <w:gridCol w:w="6551"/>
      </w:tblGrid>
      <w:tr w:rsidR="000838A9" w14:paraId="186E4671" w14:textId="77777777" w:rsidTr="0036696A">
        <w:trPr>
          <w:trHeight w:val="356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09478BB" w14:textId="77777777" w:rsidR="000838A9" w:rsidRDefault="00CA2B6B" w:rsidP="0036696A">
            <w:pPr>
              <w:ind w:left="108"/>
            </w:pPr>
            <w:r>
              <w:rPr>
                <w:rFonts w:ascii="Century Gothic" w:eastAsia="Century Gothic" w:hAnsi="Century Gothic" w:cs="Century Gothic"/>
              </w:rPr>
              <w:t xml:space="preserve">Indicaciones  </w:t>
            </w:r>
            <w:r>
              <w:t xml:space="preserve">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E84B57" w14:textId="77777777" w:rsidR="000838A9" w:rsidRDefault="00CA2B6B" w:rsidP="0036696A">
            <w:pPr>
              <w:ind w:left="210"/>
              <w:jc w:val="center"/>
            </w:pPr>
            <w:r>
              <w:rPr>
                <w:rFonts w:ascii="Arial" w:eastAsia="Arial" w:hAnsi="Arial" w:cs="Arial"/>
                <w:color w:val="808080"/>
              </w:rPr>
              <w:t xml:space="preserve"> </w:t>
            </w:r>
          </w:p>
        </w:tc>
        <w:tc>
          <w:tcPr>
            <w:tcW w:w="65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9F254C" w14:textId="28DAF750" w:rsidR="000838A9" w:rsidRDefault="00EF1443" w:rsidP="0036696A">
            <w:pPr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Realizar un recordatorio de l</w:t>
            </w:r>
            <w:r w:rsidR="007F4632">
              <w:rPr>
                <w:rFonts w:ascii="Arial" w:eastAsia="Arial" w:hAnsi="Arial" w:cs="Arial"/>
                <w:color w:val="808080"/>
              </w:rPr>
              <w:t>o</w:t>
            </w:r>
            <w:r>
              <w:rPr>
                <w:rFonts w:ascii="Arial" w:eastAsia="Arial" w:hAnsi="Arial" w:cs="Arial"/>
                <w:color w:val="808080"/>
              </w:rPr>
              <w:t xml:space="preserve"> que aprendió respecto </w:t>
            </w:r>
            <w:r w:rsidR="00317280">
              <w:rPr>
                <w:rFonts w:ascii="Arial" w:eastAsia="Arial" w:hAnsi="Arial" w:cs="Arial"/>
                <w:color w:val="808080"/>
              </w:rPr>
              <w:t xml:space="preserve">de </w:t>
            </w:r>
            <w:r>
              <w:rPr>
                <w:rFonts w:ascii="Arial" w:eastAsia="Arial" w:hAnsi="Arial" w:cs="Arial"/>
                <w:color w:val="808080"/>
              </w:rPr>
              <w:t>la preparación de comidas y bebidas trad</w:t>
            </w:r>
            <w:r w:rsidR="007C42C2">
              <w:rPr>
                <w:rFonts w:ascii="Arial" w:eastAsia="Arial" w:hAnsi="Arial" w:cs="Arial"/>
                <w:color w:val="808080"/>
              </w:rPr>
              <w:t xml:space="preserve">icionales en la cultura </w:t>
            </w:r>
            <w:proofErr w:type="spellStart"/>
            <w:r w:rsidR="007C42C2">
              <w:rPr>
                <w:rFonts w:ascii="Arial" w:eastAsia="Arial" w:hAnsi="Arial" w:cs="Arial"/>
                <w:color w:val="808080"/>
              </w:rPr>
              <w:t>malecu</w:t>
            </w:r>
            <w:proofErr w:type="spellEnd"/>
          </w:p>
          <w:p w14:paraId="206687A3" w14:textId="77777777" w:rsidR="001B1D40" w:rsidRDefault="001B1D40" w:rsidP="0036696A"/>
        </w:tc>
      </w:tr>
      <w:tr w:rsidR="000838A9" w14:paraId="0AC687F0" w14:textId="77777777" w:rsidTr="0036696A">
        <w:trPr>
          <w:trHeight w:val="63"/>
        </w:trPr>
        <w:tc>
          <w:tcPr>
            <w:tcW w:w="26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9128CD" w14:textId="77777777" w:rsidR="000838A9" w:rsidRDefault="000838A9" w:rsidP="0036696A"/>
        </w:tc>
        <w:tc>
          <w:tcPr>
            <w:tcW w:w="8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D732D1" w14:textId="77777777" w:rsidR="000838A9" w:rsidRDefault="00CA2B6B" w:rsidP="0036696A">
            <w:pPr>
              <w:ind w:left="210"/>
              <w:jc w:val="center"/>
            </w:pPr>
            <w:r>
              <w:rPr>
                <w:rFonts w:ascii="Arial" w:eastAsia="Arial" w:hAnsi="Arial" w:cs="Arial"/>
                <w:color w:val="808080"/>
              </w:rPr>
              <w:t xml:space="preserve"> 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AC53672" w14:textId="77777777" w:rsidR="000838A9" w:rsidRDefault="00480851" w:rsidP="0036696A">
            <w:r>
              <w:rPr>
                <w:rFonts w:ascii="Arial" w:eastAsia="Arial" w:hAnsi="Arial" w:cs="Arial"/>
                <w:color w:val="808080"/>
              </w:rPr>
              <w:t>Refuércese con l</w:t>
            </w:r>
            <w:r w:rsidRPr="00480851">
              <w:rPr>
                <w:rFonts w:ascii="Arial" w:eastAsia="Arial" w:hAnsi="Arial" w:cs="Arial"/>
                <w:color w:val="808080"/>
              </w:rPr>
              <w:t xml:space="preserve">áminas o fotografías para verificar las plantas que </w:t>
            </w:r>
            <w:r>
              <w:rPr>
                <w:rFonts w:ascii="Arial" w:eastAsia="Arial" w:hAnsi="Arial" w:cs="Arial"/>
                <w:color w:val="808080"/>
              </w:rPr>
              <w:t xml:space="preserve"> dan alimentos.</w:t>
            </w:r>
          </w:p>
        </w:tc>
      </w:tr>
      <w:tr w:rsidR="000838A9" w14:paraId="61AA1150" w14:textId="77777777" w:rsidTr="0036696A">
        <w:trPr>
          <w:trHeight w:val="1402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B177" w14:textId="77777777" w:rsidR="000838A9" w:rsidRDefault="00CA2B6B" w:rsidP="0036696A">
            <w:pPr>
              <w:ind w:left="108"/>
            </w:pPr>
            <w:r>
              <w:rPr>
                <w:rFonts w:ascii="Century Gothic" w:eastAsia="Century Gothic" w:hAnsi="Century Gothic" w:cs="Century Gothic"/>
              </w:rPr>
              <w:t xml:space="preserve"> Actividad  </w:t>
            </w:r>
            <w:r>
              <w:t xml:space="preserve"> </w:t>
            </w:r>
          </w:p>
          <w:p w14:paraId="74FA13AB" w14:textId="77777777" w:rsidR="000838A9" w:rsidRDefault="00CA2B6B" w:rsidP="0036696A">
            <w:pPr>
              <w:spacing w:after="20"/>
              <w:ind w:left="108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  <w:p w14:paraId="38D187A0" w14:textId="77777777" w:rsidR="000838A9" w:rsidRDefault="00CA2B6B" w:rsidP="0036696A">
            <w:pPr>
              <w:ind w:left="108"/>
            </w:pPr>
            <w:r>
              <w:rPr>
                <w:rFonts w:ascii="Century Gothic" w:eastAsia="Century Gothic" w:hAnsi="Century Gothic" w:cs="Century Gothic"/>
              </w:rPr>
              <w:t xml:space="preserve">Preguntas para reflexionar y responder 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94CCC61" w14:textId="77777777" w:rsidR="000838A9" w:rsidRDefault="000838A9" w:rsidP="0036696A">
            <w:pPr>
              <w:spacing w:after="1"/>
              <w:ind w:left="210"/>
              <w:jc w:val="center"/>
            </w:pPr>
          </w:p>
          <w:p w14:paraId="72499B79" w14:textId="77777777" w:rsidR="000838A9" w:rsidRDefault="00CA2B6B" w:rsidP="0036696A">
            <w:pPr>
              <w:spacing w:after="1"/>
              <w:ind w:left="2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CDE62ED" w14:textId="77777777" w:rsidR="000838A9" w:rsidRDefault="000838A9" w:rsidP="0036696A">
            <w:pPr>
              <w:spacing w:after="11"/>
              <w:ind w:left="210"/>
              <w:jc w:val="center"/>
            </w:pPr>
          </w:p>
          <w:p w14:paraId="4A85DC37" w14:textId="77777777" w:rsidR="000838A9" w:rsidRDefault="00CA2B6B" w:rsidP="0036696A">
            <w:pPr>
              <w:tabs>
                <w:tab w:val="center" w:pos="519"/>
              </w:tabs>
              <w:ind w:left="-24"/>
            </w:pPr>
            <w:r>
              <w:t xml:space="preserve"> </w:t>
            </w:r>
            <w:r>
              <w:tab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5DF3B7" w14:textId="77777777" w:rsidR="007F4632" w:rsidRDefault="00CA2B6B" w:rsidP="0036696A">
            <w:pPr>
              <w:spacing w:after="14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 xml:space="preserve">Láminas de  </w:t>
            </w:r>
            <w:proofErr w:type="spellStart"/>
            <w:r>
              <w:rPr>
                <w:rFonts w:ascii="Arial" w:eastAsia="Arial" w:hAnsi="Arial" w:cs="Arial"/>
                <w:color w:val="808080"/>
              </w:rPr>
              <w:t>Power</w:t>
            </w:r>
            <w:proofErr w:type="spellEnd"/>
            <w:r>
              <w:rPr>
                <w:rFonts w:ascii="Arial" w:eastAsia="Arial" w:hAnsi="Arial" w:cs="Arial"/>
                <w:color w:val="808080"/>
              </w:rPr>
              <w:t xml:space="preserve"> Point con ilustraciones  de </w:t>
            </w:r>
            <w:r w:rsidR="007F4632">
              <w:rPr>
                <w:rFonts w:ascii="Arial" w:eastAsia="Arial" w:hAnsi="Arial" w:cs="Arial"/>
                <w:color w:val="808080"/>
              </w:rPr>
              <w:t>plantas, alimentos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14:paraId="0B5B5CC5" w14:textId="77777777" w:rsidR="000838A9" w:rsidRDefault="007C42C2" w:rsidP="0036696A">
            <w:pPr>
              <w:spacing w:after="14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Y</w:t>
            </w:r>
            <w:r w:rsidR="007F4632">
              <w:rPr>
                <w:rFonts w:ascii="Arial" w:eastAsia="Arial" w:hAnsi="Arial" w:cs="Arial"/>
                <w:color w:val="808080"/>
              </w:rPr>
              <w:t xml:space="preserve"> preparación de comidas y bebidas.</w:t>
            </w:r>
            <w:r w:rsidR="00CA2B6B">
              <w:rPr>
                <w:rFonts w:ascii="Arial" w:eastAsia="Arial" w:hAnsi="Arial" w:cs="Arial"/>
                <w:color w:val="808080"/>
              </w:rPr>
              <w:t xml:space="preserve"> </w:t>
            </w:r>
          </w:p>
          <w:p w14:paraId="4B02A844" w14:textId="77777777" w:rsidR="001B1D40" w:rsidRDefault="001B1D40" w:rsidP="0036696A">
            <w:pPr>
              <w:spacing w:after="14"/>
              <w:jc w:val="both"/>
            </w:pPr>
          </w:p>
          <w:p w14:paraId="3FFE031B" w14:textId="77777777" w:rsidR="001B1D40" w:rsidRDefault="004279EA" w:rsidP="0036696A">
            <w:pPr>
              <w:spacing w:after="14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¿Qué sé</w:t>
            </w:r>
            <w:r w:rsidR="007F4632">
              <w:rPr>
                <w:rFonts w:ascii="Arial" w:eastAsia="Arial" w:hAnsi="Arial" w:cs="Arial"/>
                <w:color w:val="808080"/>
              </w:rPr>
              <w:t xml:space="preserve"> de la preparación de alimentos tradicionales</w:t>
            </w:r>
            <w:r w:rsidR="00CA2B6B">
              <w:rPr>
                <w:rFonts w:ascii="Arial" w:eastAsia="Arial" w:hAnsi="Arial" w:cs="Arial"/>
                <w:color w:val="808080"/>
              </w:rPr>
              <w:t xml:space="preserve">? </w:t>
            </w:r>
          </w:p>
          <w:p w14:paraId="0ECA0AD0" w14:textId="77777777" w:rsidR="000838A9" w:rsidRDefault="00CA2B6B" w:rsidP="0036696A">
            <w:pPr>
              <w:spacing w:after="1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80D8588" w14:textId="734E835D" w:rsidR="000838A9" w:rsidRDefault="001B1D40" w:rsidP="0036696A">
            <w:pPr>
              <w:spacing w:after="14"/>
            </w:pPr>
            <w:r>
              <w:rPr>
                <w:rFonts w:ascii="Arial" w:eastAsia="Arial" w:hAnsi="Arial" w:cs="Arial"/>
                <w:color w:val="808080"/>
              </w:rPr>
              <w:t>¿Qué</w:t>
            </w:r>
            <w:r w:rsidR="007F4632">
              <w:rPr>
                <w:rFonts w:ascii="Arial" w:eastAsia="Arial" w:hAnsi="Arial" w:cs="Arial"/>
                <w:color w:val="808080"/>
              </w:rPr>
              <w:t xml:space="preserve"> pasos he visto en casa cuando se prepara</w:t>
            </w:r>
            <w:r w:rsidR="00317280">
              <w:rPr>
                <w:rFonts w:ascii="Arial" w:eastAsia="Arial" w:hAnsi="Arial" w:cs="Arial"/>
                <w:color w:val="808080"/>
              </w:rPr>
              <w:t>n</w:t>
            </w:r>
            <w:r w:rsidR="007F4632">
              <w:rPr>
                <w:rFonts w:ascii="Arial" w:eastAsia="Arial" w:hAnsi="Arial" w:cs="Arial"/>
                <w:color w:val="808080"/>
              </w:rPr>
              <w:t xml:space="preserve"> comidas y bebidas </w:t>
            </w:r>
            <w:r w:rsidR="004279EA">
              <w:rPr>
                <w:rFonts w:ascii="Arial" w:eastAsia="Arial" w:hAnsi="Arial" w:cs="Arial"/>
                <w:color w:val="808080"/>
              </w:rPr>
              <w:t>(bebida</w:t>
            </w:r>
            <w:r w:rsidR="007F4632">
              <w:rPr>
                <w:rFonts w:ascii="Arial" w:eastAsia="Arial" w:hAnsi="Arial" w:cs="Arial"/>
                <w:color w:val="808080"/>
              </w:rPr>
              <w:t xml:space="preserve"> de pejibaye….</w:t>
            </w:r>
            <w:r w:rsidR="00CA2B6B">
              <w:rPr>
                <w:rFonts w:ascii="Arial" w:eastAsia="Arial" w:hAnsi="Arial" w:cs="Arial"/>
                <w:color w:val="808080"/>
              </w:rPr>
              <w:t xml:space="preserve">? </w:t>
            </w:r>
            <w:r w:rsidR="00CA2B6B">
              <w:rPr>
                <w:rFonts w:ascii="Arial" w:eastAsia="Arial" w:hAnsi="Arial" w:cs="Arial"/>
              </w:rPr>
              <w:t xml:space="preserve"> </w:t>
            </w:r>
          </w:p>
          <w:p w14:paraId="39C8A68C" w14:textId="77777777" w:rsidR="000838A9" w:rsidRDefault="007F4632" w:rsidP="0036696A">
            <w:r>
              <w:rPr>
                <w:rFonts w:ascii="Arial" w:eastAsia="Arial" w:hAnsi="Arial" w:cs="Arial"/>
                <w:color w:val="808080"/>
              </w:rPr>
              <w:t xml:space="preserve"> </w:t>
            </w:r>
            <w:r w:rsidR="00CA2B6B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</w:t>
            </w:r>
            <w:r w:rsidR="00CA2B6B">
              <w:t xml:space="preserve"> </w:t>
            </w:r>
          </w:p>
        </w:tc>
      </w:tr>
    </w:tbl>
    <w:p w14:paraId="54671CB4" w14:textId="77777777" w:rsidR="000838A9" w:rsidRDefault="00CA2B6B">
      <w:pPr>
        <w:spacing w:after="224"/>
        <w:ind w:right="9074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5D1165EA" wp14:editId="7F7FA908">
            <wp:simplePos x="0" y="0"/>
            <wp:positionH relativeFrom="column">
              <wp:posOffset>387096</wp:posOffset>
            </wp:positionH>
            <wp:positionV relativeFrom="paragraph">
              <wp:posOffset>29886</wp:posOffset>
            </wp:positionV>
            <wp:extent cx="263652" cy="370332"/>
            <wp:effectExtent l="0" t="0" r="0" b="0"/>
            <wp:wrapSquare wrapText="bothSides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r>
        <w:t xml:space="preserve"> </w:t>
      </w:r>
    </w:p>
    <w:p w14:paraId="12C4FBC9" w14:textId="77777777" w:rsidR="000838A9" w:rsidRDefault="00CA2B6B">
      <w:pPr>
        <w:spacing w:after="3"/>
        <w:ind w:left="620" w:hanging="10"/>
      </w:pPr>
      <w:r>
        <w:rPr>
          <w:rFonts w:ascii="Century Gothic" w:eastAsia="Century Gothic" w:hAnsi="Century Gothic" w:cs="Century Gothic"/>
          <w:b/>
          <w:sz w:val="24"/>
        </w:rPr>
        <w:t>3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 xml:space="preserve"> Pongo en práctica lo aprendido en clase </w:t>
      </w:r>
      <w:r>
        <w:t xml:space="preserve"> </w:t>
      </w:r>
    </w:p>
    <w:p w14:paraId="29FC120E" w14:textId="77777777" w:rsidR="000838A9" w:rsidRDefault="00CA2B6B">
      <w:pPr>
        <w:spacing w:after="0"/>
      </w:pPr>
      <w:r>
        <w:t xml:space="preserve">  </w:t>
      </w:r>
    </w:p>
    <w:tbl>
      <w:tblPr>
        <w:tblStyle w:val="TableGrid"/>
        <w:tblW w:w="10066" w:type="dxa"/>
        <w:tblInd w:w="17" w:type="dxa"/>
        <w:tblLook w:val="04A0" w:firstRow="1" w:lastRow="0" w:firstColumn="1" w:lastColumn="0" w:noHBand="0" w:noVBand="1"/>
      </w:tblPr>
      <w:tblGrid>
        <w:gridCol w:w="2687"/>
        <w:gridCol w:w="690"/>
        <w:gridCol w:w="6689"/>
      </w:tblGrid>
      <w:tr w:rsidR="000838A9" w14:paraId="3A82FCC1" w14:textId="77777777" w:rsidTr="0036696A">
        <w:trPr>
          <w:trHeight w:val="624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4D7A3A" w14:textId="77777777" w:rsidR="000838A9" w:rsidRDefault="00CA2B6B">
            <w:pPr>
              <w:ind w:left="108"/>
            </w:pPr>
            <w:r>
              <w:rPr>
                <w:rFonts w:ascii="Century Gothic" w:eastAsia="Century Gothic" w:hAnsi="Century Gothic" w:cs="Century Gothic"/>
                <w:sz w:val="24"/>
              </w:rPr>
              <w:t xml:space="preserve">Indicaciones  </w:t>
            </w:r>
            <w:r>
              <w:t xml:space="preserve">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56E66D" w14:textId="77777777" w:rsidR="000838A9" w:rsidRDefault="00CA2B6B" w:rsidP="0036696A">
            <w:pPr>
              <w:ind w:left="21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1D2B7E5" w14:textId="77777777" w:rsidR="000838A9" w:rsidRDefault="007F4632">
            <w:pPr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on su encargado o encargada arma un dado.</w:t>
            </w:r>
          </w:p>
          <w:p w14:paraId="5BE58CEE" w14:textId="77777777" w:rsidR="0036696A" w:rsidRDefault="0036696A">
            <w:pPr>
              <w:rPr>
                <w:rFonts w:ascii="Arial" w:eastAsia="Arial" w:hAnsi="Arial" w:cs="Arial"/>
                <w:color w:val="808080"/>
              </w:rPr>
            </w:pPr>
          </w:p>
          <w:p w14:paraId="105C5DE8" w14:textId="77777777" w:rsidR="0036696A" w:rsidRDefault="0036696A">
            <w:pPr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Recorta frases que indican acciones para la preparación de alimentos.</w:t>
            </w:r>
          </w:p>
          <w:p w14:paraId="428B3FC8" w14:textId="77777777" w:rsidR="0047495C" w:rsidRDefault="0047495C">
            <w:pPr>
              <w:rPr>
                <w:rFonts w:ascii="Arial" w:eastAsia="Arial" w:hAnsi="Arial" w:cs="Arial"/>
                <w:color w:val="808080"/>
              </w:rPr>
            </w:pPr>
          </w:p>
          <w:p w14:paraId="731AC5D4" w14:textId="15B92CA2" w:rsidR="0047495C" w:rsidRDefault="0047495C">
            <w:pPr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ada vez que tira el dado contesta de acuerdo</w:t>
            </w:r>
            <w:r w:rsidR="00317280">
              <w:rPr>
                <w:rFonts w:ascii="Arial" w:eastAsia="Arial" w:hAnsi="Arial" w:cs="Arial"/>
                <w:color w:val="808080"/>
              </w:rPr>
              <w:t xml:space="preserve"> con</w:t>
            </w:r>
            <w:r>
              <w:rPr>
                <w:rFonts w:ascii="Arial" w:eastAsia="Arial" w:hAnsi="Arial" w:cs="Arial"/>
                <w:color w:val="808080"/>
              </w:rPr>
              <w:t xml:space="preserve"> la cantidad de los puntos del dado y el número de la pregunta.</w:t>
            </w:r>
          </w:p>
          <w:p w14:paraId="65243E9D" w14:textId="77777777" w:rsidR="0036696A" w:rsidRPr="0036696A" w:rsidRDefault="0036696A">
            <w:pPr>
              <w:rPr>
                <w:rFonts w:ascii="Arial" w:eastAsia="Arial" w:hAnsi="Arial" w:cs="Arial"/>
                <w:color w:val="808080"/>
              </w:rPr>
            </w:pPr>
          </w:p>
        </w:tc>
      </w:tr>
      <w:tr w:rsidR="000838A9" w14:paraId="143CC160" w14:textId="77777777" w:rsidTr="0036696A">
        <w:trPr>
          <w:trHeight w:val="562"/>
        </w:trPr>
        <w:tc>
          <w:tcPr>
            <w:tcW w:w="26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E274B48" w14:textId="77777777" w:rsidR="000838A9" w:rsidRDefault="000838A9"/>
        </w:tc>
        <w:tc>
          <w:tcPr>
            <w:tcW w:w="6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47FFAD2" w14:textId="77777777" w:rsidR="000838A9" w:rsidRDefault="0036696A" w:rsidP="007F4632">
            <w:r>
              <w:rPr>
                <w:rFonts w:ascii="Segoe UI Symbol" w:eastAsia="Segoe UI Symbol" w:hAnsi="Segoe UI Symbol" w:cs="Segoe UI Symbol"/>
              </w:rPr>
              <w:t xml:space="preserve">       </w:t>
            </w:r>
            <w:r w:rsidR="00CA2B6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8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CC6392F" w14:textId="7BF1EE4F" w:rsidR="0036696A" w:rsidRDefault="00CA2B6B" w:rsidP="007F4632">
            <w:pPr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 xml:space="preserve">La persona que guía este proceso </w:t>
            </w:r>
            <w:r w:rsidR="007F4632">
              <w:rPr>
                <w:rFonts w:ascii="Arial" w:eastAsia="Arial" w:hAnsi="Arial" w:cs="Arial"/>
                <w:color w:val="808080"/>
              </w:rPr>
              <w:t>realiza preguntas para que</w:t>
            </w:r>
            <w:r w:rsidR="0036696A">
              <w:rPr>
                <w:rFonts w:ascii="Arial" w:eastAsia="Arial" w:hAnsi="Arial" w:cs="Arial"/>
                <w:color w:val="808080"/>
              </w:rPr>
              <w:t xml:space="preserve"> la persona estudiante responda</w:t>
            </w:r>
          </w:p>
          <w:p w14:paraId="6B8C9351" w14:textId="77777777" w:rsidR="0036696A" w:rsidRDefault="0036696A" w:rsidP="007F4632">
            <w:pPr>
              <w:rPr>
                <w:rFonts w:ascii="Arial" w:eastAsia="Arial" w:hAnsi="Arial" w:cs="Arial"/>
                <w:color w:val="808080"/>
              </w:rPr>
            </w:pPr>
          </w:p>
          <w:p w14:paraId="0AFC8310" w14:textId="77777777" w:rsidR="000838A9" w:rsidRPr="0036696A" w:rsidRDefault="0036696A" w:rsidP="0036696A">
            <w:pPr>
              <w:rPr>
                <w:rFonts w:ascii="Arial" w:eastAsia="Arial" w:hAnsi="Arial" w:cs="Arial"/>
                <w:color w:val="808080"/>
              </w:rPr>
            </w:pPr>
            <w:r w:rsidRPr="0036696A">
              <w:rPr>
                <w:rFonts w:ascii="Arial" w:eastAsia="Arial" w:hAnsi="Arial" w:cs="Arial"/>
                <w:color w:val="808080"/>
              </w:rPr>
              <w:t xml:space="preserve">Comentario con </w:t>
            </w:r>
            <w:r>
              <w:rPr>
                <w:rFonts w:ascii="Arial" w:eastAsia="Arial" w:hAnsi="Arial" w:cs="Arial"/>
                <w:color w:val="808080"/>
              </w:rPr>
              <w:t>su encargada acerca de la preparación de alimentos tradicionales.</w:t>
            </w:r>
            <w:r w:rsidR="00CA2B6B">
              <w:rPr>
                <w:rFonts w:ascii="Arial" w:eastAsia="Arial" w:hAnsi="Arial" w:cs="Arial"/>
                <w:color w:val="808080"/>
              </w:rPr>
              <w:t xml:space="preserve"> </w:t>
            </w:r>
            <w:r w:rsidR="00CA2B6B">
              <w:rPr>
                <w:rFonts w:ascii="Arial" w:eastAsia="Arial" w:hAnsi="Arial" w:cs="Arial"/>
              </w:rPr>
              <w:t xml:space="preserve"> </w:t>
            </w:r>
          </w:p>
        </w:tc>
      </w:tr>
      <w:tr w:rsidR="000838A9" w14:paraId="2535D2E5" w14:textId="77777777" w:rsidTr="0036696A">
        <w:trPr>
          <w:trHeight w:val="912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9D33B11" w14:textId="77777777" w:rsidR="000838A9" w:rsidRDefault="00CA2B6B">
            <w:pPr>
              <w:ind w:left="108" w:right="320"/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Indicaciones o preguntas para auto regularse y evaluarse </w:t>
            </w:r>
            <w:r>
              <w:t xml:space="preserve">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8DE80C" w14:textId="77777777" w:rsidR="000838A9" w:rsidRDefault="00CA2B6B">
            <w:pPr>
              <w:spacing w:after="255"/>
              <w:ind w:left="528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A0BEB5A" w14:textId="77777777" w:rsidR="000838A9" w:rsidRDefault="00CA2B6B">
            <w:pPr>
              <w:ind w:left="52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650B11E" w14:textId="77777777" w:rsidR="000838A9" w:rsidRPr="00016C15" w:rsidRDefault="00CA2B6B">
            <w:pPr>
              <w:spacing w:after="15" w:line="250" w:lineRule="auto"/>
              <w:ind w:left="60"/>
            </w:pPr>
            <w:r w:rsidRPr="00016C15">
              <w:rPr>
                <w:rFonts w:ascii="Arial" w:eastAsia="Arial" w:hAnsi="Arial" w:cs="Arial"/>
                <w:color w:val="808080"/>
              </w:rPr>
              <w:t xml:space="preserve">Reviso si realicé  todo  lo solicitado o me faltó hacer alguna actividad. </w:t>
            </w:r>
            <w:r w:rsidRPr="00016C15">
              <w:rPr>
                <w:rFonts w:ascii="Arial" w:eastAsia="Arial" w:hAnsi="Arial" w:cs="Arial"/>
              </w:rPr>
              <w:t xml:space="preserve"> </w:t>
            </w:r>
          </w:p>
          <w:p w14:paraId="30A78213" w14:textId="77777777" w:rsidR="000838A9" w:rsidRPr="00016C15" w:rsidRDefault="00CA2B6B">
            <w:pPr>
              <w:ind w:left="60"/>
              <w:jc w:val="both"/>
            </w:pPr>
            <w:r w:rsidRPr="00016C15">
              <w:rPr>
                <w:rFonts w:ascii="Arial" w:eastAsia="Arial" w:hAnsi="Arial" w:cs="Arial"/>
                <w:color w:val="808080"/>
              </w:rPr>
              <w:t>Si algo faltó o no queda claro apóyese en su cuaderno de trabajo.</w:t>
            </w:r>
            <w:r w:rsidRPr="00016C15">
              <w:rPr>
                <w:rFonts w:ascii="Arial" w:eastAsia="Arial" w:hAnsi="Arial" w:cs="Arial"/>
              </w:rPr>
              <w:t xml:space="preserve"> </w:t>
            </w:r>
          </w:p>
        </w:tc>
      </w:tr>
      <w:tr w:rsidR="000838A9" w14:paraId="0B98C984" w14:textId="77777777" w:rsidTr="001B1D40">
        <w:trPr>
          <w:trHeight w:val="258"/>
        </w:trPr>
        <w:tc>
          <w:tcPr>
            <w:tcW w:w="26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E85351" w14:textId="77777777" w:rsidR="000838A9" w:rsidRDefault="000838A9"/>
        </w:tc>
        <w:tc>
          <w:tcPr>
            <w:tcW w:w="6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17D0FFC7" w14:textId="77777777" w:rsidR="000838A9" w:rsidRDefault="00CA2B6B">
            <w:pPr>
              <w:ind w:left="52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7F1355B" w14:textId="0B503407" w:rsidR="000838A9" w:rsidRPr="00016C15" w:rsidRDefault="00CA2B6B" w:rsidP="0036696A">
            <w:pPr>
              <w:ind w:left="60"/>
            </w:pPr>
            <w:r w:rsidRPr="00016C15">
              <w:rPr>
                <w:rFonts w:ascii="Arial" w:eastAsia="Arial" w:hAnsi="Arial" w:cs="Arial"/>
                <w:color w:val="808080"/>
              </w:rPr>
              <w:t xml:space="preserve"> </w:t>
            </w:r>
            <w:r w:rsidR="00317280">
              <w:rPr>
                <w:rFonts w:ascii="Arial" w:eastAsia="Arial" w:hAnsi="Arial" w:cs="Arial"/>
                <w:color w:val="808080"/>
              </w:rPr>
              <w:t>¿</w:t>
            </w:r>
            <w:r w:rsidR="0036696A">
              <w:rPr>
                <w:rFonts w:ascii="Arial" w:eastAsia="Arial" w:hAnsi="Arial" w:cs="Arial"/>
                <w:color w:val="808080"/>
              </w:rPr>
              <w:t>Había algo que no sabía acerca del estudio de preparación de alimentos tradicionales?</w:t>
            </w:r>
            <w:r w:rsidRPr="00016C15">
              <w:rPr>
                <w:rFonts w:ascii="Arial" w:eastAsia="Arial" w:hAnsi="Arial" w:cs="Arial"/>
                <w:color w:val="808080"/>
              </w:rPr>
              <w:t>.</w:t>
            </w:r>
            <w:r w:rsidRPr="00016C15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F777E2D" w14:textId="77777777" w:rsidR="000838A9" w:rsidRDefault="0036696A">
      <w:pPr>
        <w:spacing w:after="142"/>
      </w:pPr>
      <w:r>
        <w:t xml:space="preserve"> </w:t>
      </w:r>
    </w:p>
    <w:p w14:paraId="26309184" w14:textId="77777777" w:rsidR="000838A9" w:rsidRDefault="00CA2B6B">
      <w:pPr>
        <w:spacing w:after="0"/>
      </w:pPr>
      <w:r>
        <w:rPr>
          <w:rFonts w:ascii="Century Gothic" w:eastAsia="Century Gothic" w:hAnsi="Century Gothic" w:cs="Century Gothic"/>
          <w:i/>
          <w:color w:val="808080"/>
        </w:rPr>
        <w:t xml:space="preserve">Ejemplo de matriz de autorregulación y evaluación que puede incluir en la guía de trabajo autónomo:  </w:t>
      </w:r>
      <w:r>
        <w:t xml:space="preserve"> </w:t>
      </w:r>
    </w:p>
    <w:tbl>
      <w:tblPr>
        <w:tblStyle w:val="TableGrid"/>
        <w:tblW w:w="9782" w:type="dxa"/>
        <w:tblInd w:w="10" w:type="dxa"/>
        <w:tblCellMar>
          <w:top w:w="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8219"/>
        <w:gridCol w:w="1563"/>
      </w:tblGrid>
      <w:tr w:rsidR="000838A9" w14:paraId="4F9147AA" w14:textId="77777777">
        <w:trPr>
          <w:trHeight w:val="660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B3086" w14:textId="77777777" w:rsidR="000838A9" w:rsidRDefault="00CA2B6B">
            <w:r>
              <w:rPr>
                <w:rFonts w:ascii="Arial" w:eastAsia="Arial" w:hAnsi="Arial" w:cs="Arial"/>
                <w:b/>
                <w:color w:val="808080"/>
                <w:sz w:val="24"/>
              </w:rPr>
              <w:t xml:space="preserve">Con el trabajo autónomo voy a aprender a aprender  </w:t>
            </w:r>
            <w:r>
              <w:t xml:space="preserve"> </w:t>
            </w:r>
          </w:p>
        </w:tc>
      </w:tr>
      <w:tr w:rsidR="000838A9" w14:paraId="388964BD" w14:textId="77777777">
        <w:trPr>
          <w:trHeight w:val="881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2D70" w14:textId="77777777" w:rsidR="000838A9" w:rsidRDefault="00CA2B6B">
            <w:r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>
              <w:rPr>
                <w:rFonts w:ascii="Century Gothic" w:eastAsia="Century Gothic" w:hAnsi="Century Gothic" w:cs="Century Gothic"/>
                <w:b/>
              </w:rPr>
              <w:t>durante</w:t>
            </w:r>
            <w:r>
              <w:rPr>
                <w:rFonts w:ascii="Century Gothic" w:eastAsia="Century Gothic" w:hAnsi="Century Gothic" w:cs="Century Gothic"/>
              </w:rPr>
              <w:t xml:space="preserve"> la construcción del trabajo. </w:t>
            </w:r>
            <w:r>
              <w:t xml:space="preserve"> </w:t>
            </w:r>
          </w:p>
          <w:p w14:paraId="5E16CBA5" w14:textId="77777777" w:rsidR="000838A9" w:rsidRDefault="00CA2B6B">
            <w:pPr>
              <w:spacing w:after="20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  <w:p w14:paraId="2B8F6E5B" w14:textId="77777777" w:rsidR="000838A9" w:rsidRDefault="00CA2B6B">
            <w:r>
              <w:rPr>
                <w:rFonts w:ascii="Century Gothic" w:eastAsia="Century Gothic" w:hAnsi="Century Gothic" w:cs="Century Gothic"/>
              </w:rPr>
              <w:t xml:space="preserve">Marco una X encima de cada símbolo al responder las siguientes preguntas  </w:t>
            </w:r>
            <w:r>
              <w:t xml:space="preserve"> </w:t>
            </w:r>
          </w:p>
        </w:tc>
      </w:tr>
      <w:tr w:rsidR="000838A9" w14:paraId="5EDAF3C5" w14:textId="77777777">
        <w:trPr>
          <w:trHeight w:val="1027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6BAC" w14:textId="77777777" w:rsidR="000838A9" w:rsidRDefault="00CA2B6B">
            <w:r>
              <w:rPr>
                <w:rFonts w:ascii="Century Gothic" w:eastAsia="Century Gothic" w:hAnsi="Century Gothic" w:cs="Century Gothic"/>
              </w:rPr>
              <w:t xml:space="preserve">¿Leí las indicaciones con detenimiento? </w:t>
            </w: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16421" w14:textId="77777777" w:rsidR="000838A9" w:rsidRDefault="00CA2B6B">
            <w:pPr>
              <w:ind w:right="515"/>
              <w:jc w:val="center"/>
            </w:pPr>
            <w:r>
              <w:rPr>
                <w:noProof/>
              </w:rPr>
              <w:drawing>
                <wp:inline distT="0" distB="0" distL="0" distR="0" wp14:anchorId="5F848EBE" wp14:editId="7B64EC28">
                  <wp:extent cx="342265" cy="307340"/>
                  <wp:effectExtent l="0" t="0" r="0" b="0"/>
                  <wp:docPr id="540" name="Picture 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Picture 5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8A9" w14:paraId="7B7E0FB9" w14:textId="77777777">
        <w:trPr>
          <w:trHeight w:val="1023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A5BC" w14:textId="77777777" w:rsidR="000838A9" w:rsidRDefault="00CA2B6B" w:rsidP="00601A5A">
            <w:r>
              <w:rPr>
                <w:rFonts w:ascii="Century Gothic" w:eastAsia="Century Gothic" w:hAnsi="Century Gothic" w:cs="Century Gothic"/>
              </w:rPr>
              <w:t>¿</w:t>
            </w:r>
            <w:r w:rsidR="00601A5A">
              <w:rPr>
                <w:rFonts w:ascii="Century Gothic" w:eastAsia="Century Gothic" w:hAnsi="Century Gothic" w:cs="Century Gothic"/>
              </w:rPr>
              <w:t xml:space="preserve">Aclaré procesos de preparación que no conocía? </w:t>
            </w: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0E215" w14:textId="77777777" w:rsidR="000838A9" w:rsidRDefault="00CA2B6B">
            <w:pPr>
              <w:ind w:right="445"/>
              <w:jc w:val="center"/>
            </w:pPr>
            <w:r>
              <w:rPr>
                <w:noProof/>
              </w:rPr>
              <w:drawing>
                <wp:inline distT="0" distB="0" distL="0" distR="0" wp14:anchorId="69C4B244" wp14:editId="39F7BEBC">
                  <wp:extent cx="342265" cy="307340"/>
                  <wp:effectExtent l="0" t="0" r="0" b="0"/>
                  <wp:docPr id="544" name="Picture 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8A9" w14:paraId="34B0C096" w14:textId="77777777">
        <w:trPr>
          <w:trHeight w:val="994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3314" w14:textId="77777777" w:rsidR="000838A9" w:rsidRDefault="00601A5A" w:rsidP="00601A5A">
            <w:r>
              <w:rPr>
                <w:rFonts w:ascii="Century Gothic" w:eastAsia="Century Gothic" w:hAnsi="Century Gothic" w:cs="Century Gothic"/>
              </w:rPr>
              <w:t>¿Consulté</w:t>
            </w:r>
            <w:r w:rsidR="00CA2B6B">
              <w:rPr>
                <w:rFonts w:ascii="Century Gothic" w:eastAsia="Century Gothic" w:hAnsi="Century Gothic" w:cs="Century Gothic"/>
              </w:rPr>
              <w:t xml:space="preserve"> con un familiar </w:t>
            </w:r>
            <w:r>
              <w:rPr>
                <w:rFonts w:ascii="Century Gothic" w:eastAsia="Century Gothic" w:hAnsi="Century Gothic" w:cs="Century Gothic"/>
              </w:rPr>
              <w:t xml:space="preserve"> alguna duda vinculado a la preparación de  comidas y bebidas tradicionales?</w:t>
            </w:r>
            <w:r w:rsidR="00CA2B6B">
              <w:rPr>
                <w:rFonts w:ascii="Century Gothic" w:eastAsia="Century Gothic" w:hAnsi="Century Gothic" w:cs="Century Gothic"/>
              </w:rPr>
              <w:t xml:space="preserve"> </w:t>
            </w:r>
            <w:r w:rsidR="00CA2B6B"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A5E4F" w14:textId="77777777" w:rsidR="000838A9" w:rsidRDefault="00CA2B6B">
            <w:pPr>
              <w:ind w:right="457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CF894" wp14:editId="39B92E24">
                      <wp:extent cx="384048" cy="606679"/>
                      <wp:effectExtent l="0" t="0" r="0" b="0"/>
                      <wp:docPr id="4360" name="Group 4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048" cy="606679"/>
                                <a:chOff x="0" y="0"/>
                                <a:chExt cx="384048" cy="606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2" name="Picture 55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376" cy="306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4" name="Picture 554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41783" y="299337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6" name="Picture 556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972" y="10668"/>
                                  <a:ext cx="51816" cy="18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158242" y="37846"/>
                                  <a:ext cx="51654" cy="180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59ECD" w14:textId="77777777" w:rsidR="000838A9" w:rsidRDefault="00CA2B6B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" name="Rectangle 558"/>
                              <wps:cNvSpPr/>
                              <wps:spPr>
                                <a:xfrm>
                                  <a:off x="196342" y="37846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9682C" w14:textId="77777777" w:rsidR="000838A9" w:rsidRDefault="00CA2B6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CF894" id="Group 4360" o:spid="_x0000_s1026" style="width:30.25pt;height:47.75pt;mso-position-horizontal-relative:char;mso-position-vertical-relative:line" coordsize="3840,60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2" o:spid="_x0000_s1027" type="#_x0000_t75" style="position:absolute;width:3413;height: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">
                        <v:imagedata r:id="rId14" o:title=""/>
                      </v:shape>
                      <v:shape id="Picture 554" o:spid="_x0000_s1028" type="#_x0000_t75" style="position:absolute;left:417;top:2993;width:3423;height:307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">
                        <v:imagedata r:id="rId14" o:title=""/>
                      </v:shape>
                      <v:shape id="Picture 556" o:spid="_x0000_s1029" type="#_x0000_t75" style="position:absolute;left:1569;top:106;width:518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">
                        <v:imagedata r:id="rId15" o:title=""/>
                      </v:shape>
                      <v:rect id="Rectangle 557" o:spid="_x0000_s1030" style="position:absolute;left:1582;top:378;width:51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      <v:textbox inset="0,0,0,0">
                          <w:txbxContent>
                            <w:p w14:paraId="0B959ECD" w14:textId="77777777" w:rsidR="000838A9" w:rsidRDefault="00CA2B6B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8" o:spid="_x0000_s1031" style="position:absolute;left:1963;top:3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      <v:textbox inset="0,0,0,0">
                          <w:txbxContent>
                            <w:p w14:paraId="5C09682C" w14:textId="77777777" w:rsidR="000838A9" w:rsidRDefault="00CA2B6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0838A9" w14:paraId="0E5A2E78" w14:textId="77777777">
        <w:trPr>
          <w:trHeight w:val="1171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03B2" w14:textId="77777777" w:rsidR="000838A9" w:rsidRDefault="00CA2B6B">
            <w:pPr>
              <w:spacing w:after="2"/>
            </w:pPr>
            <w:r>
              <w:rPr>
                <w:rFonts w:ascii="Century Gothic" w:eastAsia="Century Gothic" w:hAnsi="Century Gothic" w:cs="Century Gothic"/>
              </w:rPr>
              <w:t xml:space="preserve">¿Me devolví a leer las indicaciones cuando no comprendí qué hacer? </w:t>
            </w:r>
            <w:r>
              <w:t xml:space="preserve"> </w:t>
            </w:r>
          </w:p>
          <w:p w14:paraId="4F6FAF43" w14:textId="77777777" w:rsidR="000838A9" w:rsidRDefault="00CA2B6B">
            <w:pPr>
              <w:spacing w:after="14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  <w:r>
              <w:t xml:space="preserve"> </w:t>
            </w:r>
          </w:p>
          <w:p w14:paraId="0AA370E3" w14:textId="77777777" w:rsidR="000838A9" w:rsidRDefault="00CA2B6B">
            <w:pPr>
              <w:spacing w:after="16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  <w:r>
              <w:t xml:space="preserve"> </w:t>
            </w:r>
          </w:p>
          <w:p w14:paraId="3B2E7C3F" w14:textId="77777777" w:rsidR="000838A9" w:rsidRDefault="00CA2B6B"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1572E" w14:textId="77777777" w:rsidR="000838A9" w:rsidRDefault="00CA2B6B">
            <w:pPr>
              <w:ind w:right="54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2BF5F8" wp14:editId="0187EB3D">
                      <wp:extent cx="361442" cy="593598"/>
                      <wp:effectExtent l="0" t="0" r="0" b="0"/>
                      <wp:docPr id="4405" name="Group 4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42" cy="593598"/>
                                <a:chOff x="0" y="0"/>
                                <a:chExt cx="361442" cy="5935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0" name="Picture 56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2" name="Picture 56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19177" y="286256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4" name="Picture 56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736" y="53339"/>
                                  <a:ext cx="45720" cy="163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175006" y="90805"/>
                                  <a:ext cx="46601" cy="1632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70E91" w14:textId="77777777" w:rsidR="000838A9" w:rsidRDefault="00CA2B6B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" name="Rectangle 566"/>
                              <wps:cNvSpPr/>
                              <wps:spPr>
                                <a:xfrm>
                                  <a:off x="210058" y="80518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671826" w14:textId="77777777" w:rsidR="000838A9" w:rsidRDefault="00CA2B6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BF5F8" id="Group 4405" o:spid="_x0000_s1032" style="width:28.45pt;height:46.75pt;mso-position-horizontal-relative:char;mso-position-vertical-relative:line" coordsize="3614,59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">
                      <v:shape id="Picture 560" o:spid="_x0000_s1033" type="#_x0000_t75" style="position:absolute;width:3429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">
                        <v:imagedata r:id="rId14" o:title=""/>
                      </v:shape>
                      <v:shape id="Picture 562" o:spid="_x0000_s1034" type="#_x0000_t75" style="position:absolute;left:191;top:2862;width:3423;height:307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">
                        <v:imagedata r:id="rId14" o:title=""/>
                      </v:shape>
                      <v:shape id="Picture 564" o:spid="_x0000_s1035" type="#_x0000_t75" style="position:absolute;left:1737;top:533;width:457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">
                        <v:imagedata r:id="rId17" o:title=""/>
                      </v:shape>
                      <v:rect id="Rectangle 565" o:spid="_x0000_s1036" style="position:absolute;left:1750;top:908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      <v:textbox inset="0,0,0,0">
                          <w:txbxContent>
                            <w:p w14:paraId="23270E91" w14:textId="77777777" w:rsidR="000838A9" w:rsidRDefault="00CA2B6B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6" o:spid="_x0000_s1037" style="position:absolute;left:2100;top:8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      <v:textbox inset="0,0,0,0">
                          <w:txbxContent>
                            <w:p w14:paraId="74671826" w14:textId="77777777" w:rsidR="000838A9" w:rsidRDefault="00CA2B6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</w:tbl>
    <w:p w14:paraId="34B57242" w14:textId="77777777" w:rsidR="000838A9" w:rsidRDefault="00CA2B6B">
      <w:pPr>
        <w:spacing w:after="386"/>
      </w:pPr>
      <w:r>
        <w:rPr>
          <w:rFonts w:ascii="Century Gothic" w:eastAsia="Century Gothic" w:hAnsi="Century Gothic" w:cs="Century Gothic"/>
          <w:sz w:val="20"/>
        </w:rPr>
        <w:lastRenderedPageBreak/>
        <w:t xml:space="preserve"> </w:t>
      </w:r>
      <w:r>
        <w:rPr>
          <w:rFonts w:ascii="Century Gothic" w:eastAsia="Century Gothic" w:hAnsi="Century Gothic" w:cs="Century Gothic"/>
          <w:i/>
          <w:color w:val="808080"/>
        </w:rPr>
        <w:t xml:space="preserve"> </w:t>
      </w:r>
      <w:r>
        <w:t xml:space="preserve"> </w:t>
      </w:r>
    </w:p>
    <w:p w14:paraId="2FED29F4" w14:textId="77777777" w:rsidR="000838A9" w:rsidRDefault="00CA2B6B">
      <w:pPr>
        <w:pStyle w:val="Ttulo1"/>
      </w:pPr>
      <w:r>
        <w:t xml:space="preserve">Con el trabajo autónomo voy a aprender a aprender </w:t>
      </w: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</w:p>
    <w:p w14:paraId="386F3AEA" w14:textId="4AB484E4" w:rsidR="000838A9" w:rsidRDefault="00CA2B6B">
      <w:pPr>
        <w:spacing w:after="0"/>
      </w:pPr>
      <w:r>
        <w:t xml:space="preserve">  </w:t>
      </w:r>
    </w:p>
    <w:p w14:paraId="5A29A474" w14:textId="77777777" w:rsidR="007A58C0" w:rsidRDefault="007A58C0">
      <w:pPr>
        <w:spacing w:after="0"/>
      </w:pPr>
    </w:p>
    <w:tbl>
      <w:tblPr>
        <w:tblStyle w:val="TableGrid"/>
        <w:tblW w:w="9782" w:type="dxa"/>
        <w:tblInd w:w="10" w:type="dxa"/>
        <w:tblCellMar>
          <w:top w:w="4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219"/>
        <w:gridCol w:w="1563"/>
      </w:tblGrid>
      <w:tr w:rsidR="000838A9" w14:paraId="5E748B61" w14:textId="77777777">
        <w:trPr>
          <w:trHeight w:val="883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E6DC" w14:textId="77777777" w:rsidR="000838A9" w:rsidRDefault="00CA2B6B">
            <w:pPr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Valoro lo realizado </w:t>
            </w:r>
            <w:r>
              <w:rPr>
                <w:rFonts w:ascii="Century Gothic" w:eastAsia="Century Gothic" w:hAnsi="Century Gothic" w:cs="Century Gothic"/>
                <w:b/>
              </w:rPr>
              <w:t>al terminar</w:t>
            </w:r>
            <w:r>
              <w:rPr>
                <w:rFonts w:ascii="Century Gothic" w:eastAsia="Century Gothic" w:hAnsi="Century Gothic" w:cs="Century Gothic"/>
              </w:rPr>
              <w:t xml:space="preserve"> por completo el trabajo. </w:t>
            </w:r>
            <w:r>
              <w:t xml:space="preserve"> </w:t>
            </w:r>
          </w:p>
          <w:p w14:paraId="482C386C" w14:textId="77777777" w:rsidR="000838A9" w:rsidRDefault="00CA2B6B">
            <w:pPr>
              <w:spacing w:after="18"/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  <w:p w14:paraId="637D7168" w14:textId="77777777" w:rsidR="000838A9" w:rsidRDefault="00CA2B6B">
            <w:pPr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Marca una X encima de cada símbolo al responder las siguientes preguntas </w:t>
            </w:r>
            <w:r>
              <w:t xml:space="preserve"> </w:t>
            </w:r>
          </w:p>
        </w:tc>
      </w:tr>
      <w:tr w:rsidR="000838A9" w14:paraId="64969AA6" w14:textId="77777777">
        <w:trPr>
          <w:trHeight w:val="1027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7F5" w14:textId="77777777" w:rsidR="000838A9" w:rsidRDefault="00CA2B6B">
            <w:pPr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¿Leí mi trabajo para saber si es comprensible lo escrito o realizado? </w:t>
            </w: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C452C" w14:textId="77777777" w:rsidR="000838A9" w:rsidRDefault="00CA2B6B">
            <w:pPr>
              <w:ind w:right="698"/>
              <w:jc w:val="center"/>
            </w:pPr>
            <w:r>
              <w:rPr>
                <w:noProof/>
              </w:rPr>
              <w:drawing>
                <wp:inline distT="0" distB="0" distL="0" distR="0" wp14:anchorId="565822DB" wp14:editId="0E3DFF09">
                  <wp:extent cx="342265" cy="307340"/>
                  <wp:effectExtent l="0" t="0" r="0" b="0"/>
                  <wp:docPr id="662" name="Picture 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8A9" w14:paraId="18CFE502" w14:textId="77777777">
        <w:trPr>
          <w:trHeight w:val="973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C147" w14:textId="77777777" w:rsidR="000838A9" w:rsidRDefault="00CA2B6B">
            <w:pPr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¿Revisé mi trabajo para asegurarme si todo lo solicitado fue realizado? </w:t>
            </w:r>
            <w:r>
              <w:t xml:space="preserve"> </w:t>
            </w:r>
          </w:p>
          <w:p w14:paraId="247E74A5" w14:textId="77777777" w:rsidR="000838A9" w:rsidRDefault="00CA2B6B">
            <w:pPr>
              <w:ind w:left="374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DAC18" w14:textId="77777777" w:rsidR="000838A9" w:rsidRDefault="00CA2B6B">
            <w:pPr>
              <w:ind w:right="70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6DA22E" wp14:editId="37F3BB78">
                      <wp:extent cx="379095" cy="597599"/>
                      <wp:effectExtent l="0" t="0" r="0" b="0"/>
                      <wp:docPr id="3909" name="Group 3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597599"/>
                                <a:chOff x="0" y="0"/>
                                <a:chExt cx="379095" cy="597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0" name="Picture 67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2" name="Picture 67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36830" y="290322"/>
                                  <a:ext cx="342265" cy="307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4" name="Picture 674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70104"/>
                                  <a:ext cx="51816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10414" y="96266"/>
                                  <a:ext cx="51654" cy="180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AF115C" w14:textId="77777777" w:rsidR="000838A9" w:rsidRDefault="00CA2B6B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48514" y="96266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ACDAE2" w14:textId="77777777" w:rsidR="000838A9" w:rsidRDefault="00CA2B6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DA22E" id="Group 3909" o:spid="_x0000_s1038" style="width:29.85pt;height:47.05pt;mso-position-horizontal-relative:char;mso-position-vertical-relative:line" coordsize="3790,59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">
                      <v:shape id="Picture 670" o:spid="_x0000_s1039" type="#_x0000_t75" style="position:absolute;width:3429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">
                        <v:imagedata r:id="rId14" o:title=""/>
                      </v:shape>
                      <v:shape id="Picture 672" o:spid="_x0000_s1040" type="#_x0000_t75" style="position:absolute;left:368;top:2903;width:3422;height:3072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">
                        <v:imagedata r:id="rId14" o:title=""/>
                      </v:shape>
                      <v:shape id="Picture 674" o:spid="_x0000_s1041" type="#_x0000_t75" style="position:absolute;left:91;top:701;width:518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">
                        <v:imagedata r:id="rId15" o:title=""/>
                      </v:shape>
                      <v:rect id="Rectangle 675" o:spid="_x0000_s1042" style="position:absolute;left:104;top:962;width:51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      <v:textbox inset="0,0,0,0">
                          <w:txbxContent>
                            <w:p w14:paraId="1CAF115C" w14:textId="77777777" w:rsidR="000838A9" w:rsidRDefault="00CA2B6B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76" o:spid="_x0000_s1043" style="position:absolute;left:485;top:9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      <v:textbox inset="0,0,0,0">
                          <w:txbxContent>
                            <w:p w14:paraId="5AACDAE2" w14:textId="77777777" w:rsidR="000838A9" w:rsidRDefault="00CA2B6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0838A9" w14:paraId="33F7AA94" w14:textId="77777777">
        <w:trPr>
          <w:trHeight w:val="926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361B" w14:textId="77777777" w:rsidR="000838A9" w:rsidRDefault="00CA2B6B">
            <w:pPr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¿Me siento satisfecho con el trabajo que realicé? </w:t>
            </w: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5B118" w14:textId="77777777" w:rsidR="000838A9" w:rsidRDefault="00CA2B6B">
            <w:pPr>
              <w:ind w:right="70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6BAEB5" wp14:editId="6A1A0D80">
                      <wp:extent cx="379730" cy="568554"/>
                      <wp:effectExtent l="0" t="0" r="0" b="0"/>
                      <wp:docPr id="3963" name="Group 39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568554"/>
                                <a:chOff x="0" y="0"/>
                                <a:chExt cx="379730" cy="5685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8" name="Picture 678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0" name="Picture 68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37464" y="261493"/>
                                  <a:ext cx="342265" cy="307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2" name="Picture 682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744" y="28956"/>
                                  <a:ext cx="51816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239014" y="55499"/>
                                  <a:ext cx="51654" cy="180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F3B498" w14:textId="77777777" w:rsidR="000838A9" w:rsidRDefault="00CA2B6B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277114" y="55499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DDE53A" w14:textId="77777777" w:rsidR="000838A9" w:rsidRDefault="00CA2B6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BAEB5" id="Group 3963" o:spid="_x0000_s1044" style="width:29.9pt;height:44.75pt;mso-position-horizontal-relative:char;mso-position-vertical-relative:line" coordsize="3797,56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">
                      <v:shape id="Picture 678" o:spid="_x0000_s1045" type="#_x0000_t75" style="position:absolute;width:3429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">
                        <v:imagedata r:id="rId14" o:title=""/>
                      </v:shape>
                      <v:shape id="Picture 680" o:spid="_x0000_s1046" type="#_x0000_t75" style="position:absolute;left:374;top:2614;width:3423;height:3071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">
                        <v:imagedata r:id="rId14" o:title=""/>
                      </v:shape>
                      <v:shape id="Picture 682" o:spid="_x0000_s1047" type="#_x0000_t75" style="position:absolute;left:2377;top:289;width:518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">
                        <v:imagedata r:id="rId15" o:title=""/>
                      </v:shape>
                      <v:rect id="Rectangle 683" o:spid="_x0000_s1048" style="position:absolute;left:2390;top:554;width:51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      <v:textbox inset="0,0,0,0">
                          <w:txbxContent>
                            <w:p w14:paraId="60F3B498" w14:textId="77777777" w:rsidR="000838A9" w:rsidRDefault="00CA2B6B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4" o:spid="_x0000_s1049" style="position:absolute;left:2771;top:5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      <v:textbox inset="0,0,0,0">
                          <w:txbxContent>
                            <w:p w14:paraId="17DDE53A" w14:textId="77777777" w:rsidR="000838A9" w:rsidRDefault="00CA2B6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0838A9" w14:paraId="6541C1F6" w14:textId="77777777">
        <w:trPr>
          <w:trHeight w:val="1462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C6D5" w14:textId="77777777" w:rsidR="000838A9" w:rsidRDefault="00CA2B6B">
            <w:pPr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Explico ¿Cuál fue la parte favorito del trabajo? </w:t>
            </w:r>
            <w:r>
              <w:t xml:space="preserve"> </w:t>
            </w:r>
          </w:p>
          <w:p w14:paraId="2573B5C4" w14:textId="77777777" w:rsidR="000838A9" w:rsidRDefault="00CA2B6B">
            <w:pPr>
              <w:spacing w:after="3"/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  <w:p w14:paraId="6310F89E" w14:textId="77777777" w:rsidR="000838A9" w:rsidRDefault="00CA2B6B">
            <w:pPr>
              <w:spacing w:after="20"/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  <w:p w14:paraId="1D1EAC21" w14:textId="77777777" w:rsidR="000838A9" w:rsidRDefault="00CA2B6B">
            <w:pPr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¿Qué puedo mejorar, la próxima vez que realice la guía de trabajo autónomo? </w:t>
            </w:r>
            <w:r>
              <w:t xml:space="preserve"> </w:t>
            </w:r>
          </w:p>
          <w:p w14:paraId="3CBE2297" w14:textId="77777777" w:rsidR="000838A9" w:rsidRDefault="00CA2B6B">
            <w:pPr>
              <w:ind w:left="14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</w:tc>
      </w:tr>
    </w:tbl>
    <w:p w14:paraId="16864270" w14:textId="77D0A358" w:rsidR="00B73A2D" w:rsidRDefault="00CA2B6B">
      <w:pPr>
        <w:spacing w:after="155" w:line="262" w:lineRule="auto"/>
        <w:ind w:right="9981"/>
      </w:pP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r>
        <w:t xml:space="preserve"> </w:t>
      </w:r>
    </w:p>
    <w:p w14:paraId="7B68AC9A" w14:textId="77777777" w:rsidR="007A58C0" w:rsidRDefault="007A58C0" w:rsidP="007A58C0">
      <w:pPr>
        <w:spacing w:after="0"/>
      </w:pPr>
      <w:r>
        <w:t xml:space="preserve">Elaborado por </w:t>
      </w:r>
      <w:proofErr w:type="spellStart"/>
      <w:r>
        <w:t>Maylin</w:t>
      </w:r>
      <w:proofErr w:type="spellEnd"/>
      <w:r>
        <w:t xml:space="preserve"> González, Asesora Nacional de Educación Intercultural.</w:t>
      </w:r>
    </w:p>
    <w:p w14:paraId="2F99AEDD" w14:textId="56FE2377" w:rsidR="00B73A2D" w:rsidRDefault="00B73A2D">
      <w:pPr>
        <w:spacing w:after="155" w:line="262" w:lineRule="auto"/>
        <w:ind w:right="9981"/>
      </w:pPr>
    </w:p>
    <w:p w14:paraId="6EA35E33" w14:textId="0C61BFCB" w:rsidR="007A58C0" w:rsidRDefault="007A58C0">
      <w:pPr>
        <w:spacing w:after="155" w:line="262" w:lineRule="auto"/>
        <w:ind w:right="9981"/>
      </w:pPr>
    </w:p>
    <w:p w14:paraId="1D078C90" w14:textId="45A84488" w:rsidR="007A58C0" w:rsidRDefault="007A58C0">
      <w:pPr>
        <w:spacing w:after="155" w:line="262" w:lineRule="auto"/>
        <w:ind w:right="9981"/>
      </w:pPr>
    </w:p>
    <w:p w14:paraId="6359F58A" w14:textId="0D2D8AB3" w:rsidR="007A58C0" w:rsidRDefault="007A58C0">
      <w:pPr>
        <w:spacing w:after="155" w:line="262" w:lineRule="auto"/>
        <w:ind w:right="9981"/>
      </w:pPr>
    </w:p>
    <w:p w14:paraId="272EA728" w14:textId="43CF70DD" w:rsidR="007A58C0" w:rsidRDefault="007A58C0">
      <w:pPr>
        <w:spacing w:after="155" w:line="262" w:lineRule="auto"/>
        <w:ind w:right="9981"/>
      </w:pPr>
    </w:p>
    <w:p w14:paraId="0829A521" w14:textId="40B0AA78" w:rsidR="007A58C0" w:rsidRDefault="007A58C0">
      <w:pPr>
        <w:spacing w:after="155" w:line="262" w:lineRule="auto"/>
        <w:ind w:right="9981"/>
      </w:pPr>
    </w:p>
    <w:p w14:paraId="5488A25F" w14:textId="18C9FC1E" w:rsidR="007A58C0" w:rsidRDefault="007A58C0">
      <w:pPr>
        <w:spacing w:after="155" w:line="262" w:lineRule="auto"/>
        <w:ind w:right="9981"/>
      </w:pPr>
    </w:p>
    <w:p w14:paraId="17D9CA11" w14:textId="1929A660" w:rsidR="007A58C0" w:rsidRDefault="007A58C0">
      <w:pPr>
        <w:spacing w:after="155" w:line="262" w:lineRule="auto"/>
        <w:ind w:right="9981"/>
      </w:pPr>
    </w:p>
    <w:p w14:paraId="6DE06D31" w14:textId="55C9D31B" w:rsidR="007A58C0" w:rsidRDefault="007A58C0">
      <w:pPr>
        <w:spacing w:after="155" w:line="262" w:lineRule="auto"/>
        <w:ind w:right="9981"/>
      </w:pPr>
    </w:p>
    <w:p w14:paraId="3AB498A3" w14:textId="3D507949" w:rsidR="007A58C0" w:rsidRDefault="007A58C0">
      <w:pPr>
        <w:spacing w:after="155" w:line="262" w:lineRule="auto"/>
        <w:ind w:right="9981"/>
      </w:pPr>
    </w:p>
    <w:p w14:paraId="5349B7B7" w14:textId="4E19CB49" w:rsidR="007A58C0" w:rsidRDefault="007A58C0">
      <w:pPr>
        <w:spacing w:after="155" w:line="262" w:lineRule="auto"/>
        <w:ind w:right="9981"/>
      </w:pPr>
    </w:p>
    <w:p w14:paraId="14E2ED7D" w14:textId="0C1594E9" w:rsidR="00807DAB" w:rsidRDefault="00AE29E5" w:rsidP="00807DAB">
      <w:pPr>
        <w:spacing w:after="155" w:line="262" w:lineRule="auto"/>
        <w:ind w:right="9981"/>
        <w:jc w:val="right"/>
      </w:pPr>
      <w:r w:rsidRPr="00AE29E5">
        <w:rPr>
          <w:noProof/>
        </w:rPr>
        <w:lastRenderedPageBreak/>
        <w:drawing>
          <wp:inline distT="0" distB="0" distL="0" distR="0" wp14:anchorId="318D950D" wp14:editId="009FC357">
            <wp:extent cx="4953000" cy="278606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9038" cy="28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59E1" w14:textId="19C86629" w:rsidR="00AE29E5" w:rsidRDefault="00AE29E5" w:rsidP="00807DAB">
      <w:pPr>
        <w:spacing w:after="155" w:line="262" w:lineRule="auto"/>
        <w:ind w:right="9981"/>
        <w:jc w:val="right"/>
      </w:pPr>
    </w:p>
    <w:p w14:paraId="3803DF7A" w14:textId="07A12816" w:rsidR="00AE29E5" w:rsidRDefault="00AE29E5" w:rsidP="00807DAB">
      <w:pPr>
        <w:spacing w:after="155" w:line="262" w:lineRule="auto"/>
        <w:ind w:right="9981"/>
        <w:jc w:val="right"/>
      </w:pPr>
    </w:p>
    <w:p w14:paraId="4C8B8286" w14:textId="52E2FFB2" w:rsidR="00AE29E5" w:rsidRDefault="00AE29E5" w:rsidP="00807DAB">
      <w:pPr>
        <w:spacing w:after="155" w:line="262" w:lineRule="auto"/>
        <w:ind w:right="9981"/>
        <w:jc w:val="right"/>
      </w:pPr>
      <w:r w:rsidRPr="00AE29E5">
        <w:rPr>
          <w:noProof/>
        </w:rPr>
        <w:drawing>
          <wp:inline distT="0" distB="0" distL="0" distR="0" wp14:anchorId="0EAB7AC2" wp14:editId="6391291C">
            <wp:extent cx="6096528" cy="34292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3869" w14:textId="43C88272" w:rsidR="00AE29E5" w:rsidRDefault="00AE29E5" w:rsidP="00807DAB">
      <w:pPr>
        <w:spacing w:after="155" w:line="262" w:lineRule="auto"/>
        <w:ind w:right="9981"/>
        <w:jc w:val="right"/>
      </w:pPr>
    </w:p>
    <w:p w14:paraId="7E411FCF" w14:textId="236E4495" w:rsidR="00AE29E5" w:rsidRDefault="00AE29E5" w:rsidP="00807DAB">
      <w:pPr>
        <w:spacing w:after="155" w:line="262" w:lineRule="auto"/>
        <w:ind w:right="9981"/>
        <w:jc w:val="right"/>
      </w:pPr>
    </w:p>
    <w:p w14:paraId="5849CFAF" w14:textId="64987651" w:rsidR="00AE29E5" w:rsidRDefault="00AE29E5" w:rsidP="00807DAB">
      <w:pPr>
        <w:spacing w:after="155" w:line="262" w:lineRule="auto"/>
        <w:ind w:right="9981"/>
        <w:jc w:val="right"/>
      </w:pPr>
      <w:r w:rsidRPr="00AE29E5">
        <w:rPr>
          <w:noProof/>
        </w:rPr>
        <w:lastRenderedPageBreak/>
        <w:drawing>
          <wp:inline distT="0" distB="0" distL="0" distR="0" wp14:anchorId="68491727" wp14:editId="0CEC6983">
            <wp:extent cx="5791200" cy="3257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4822" cy="32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F650" w14:textId="1CBE616C" w:rsidR="00AE29E5" w:rsidRDefault="00AE29E5" w:rsidP="00807DAB">
      <w:pPr>
        <w:spacing w:after="155" w:line="262" w:lineRule="auto"/>
        <w:ind w:right="9981"/>
        <w:jc w:val="right"/>
      </w:pPr>
    </w:p>
    <w:p w14:paraId="4EAC3C2F" w14:textId="219E2CD2" w:rsidR="00AE29E5" w:rsidRDefault="00AE29E5" w:rsidP="00807DAB">
      <w:pPr>
        <w:spacing w:after="155" w:line="262" w:lineRule="auto"/>
        <w:ind w:right="9981"/>
        <w:jc w:val="right"/>
      </w:pPr>
      <w:r w:rsidRPr="00AE29E5">
        <w:rPr>
          <w:noProof/>
        </w:rPr>
        <w:drawing>
          <wp:inline distT="0" distB="0" distL="0" distR="0" wp14:anchorId="5D37610F" wp14:editId="30936533">
            <wp:extent cx="6096528" cy="34292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3F38" w14:textId="19E5F436" w:rsidR="00AE29E5" w:rsidRDefault="00AE29E5" w:rsidP="00807DAB">
      <w:pPr>
        <w:spacing w:after="155" w:line="262" w:lineRule="auto"/>
        <w:ind w:right="9981"/>
        <w:jc w:val="right"/>
      </w:pPr>
    </w:p>
    <w:p w14:paraId="25D6832D" w14:textId="31731ABC" w:rsidR="00AE29E5" w:rsidRDefault="00AE29E5" w:rsidP="00807DAB">
      <w:pPr>
        <w:spacing w:after="155" w:line="262" w:lineRule="auto"/>
        <w:ind w:right="9981"/>
        <w:jc w:val="right"/>
      </w:pPr>
    </w:p>
    <w:p w14:paraId="27D5596B" w14:textId="3ED41D69" w:rsidR="00AE29E5" w:rsidRDefault="00AE29E5" w:rsidP="00807DAB">
      <w:pPr>
        <w:spacing w:after="155" w:line="262" w:lineRule="auto"/>
        <w:ind w:right="9981"/>
        <w:jc w:val="right"/>
      </w:pPr>
    </w:p>
    <w:p w14:paraId="6A79202E" w14:textId="68A7205F" w:rsidR="00AE29E5" w:rsidRDefault="00123359" w:rsidP="00807DAB">
      <w:pPr>
        <w:spacing w:after="155" w:line="262" w:lineRule="auto"/>
        <w:ind w:right="9981"/>
        <w:jc w:val="right"/>
      </w:pPr>
      <w:r w:rsidRPr="00123359">
        <w:lastRenderedPageBreak/>
        <w:drawing>
          <wp:inline distT="0" distB="0" distL="0" distR="0" wp14:anchorId="6E91C9E8" wp14:editId="4DF30DFD">
            <wp:extent cx="6096000" cy="350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25" cy="35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FA82" w14:textId="41AA6482" w:rsidR="00AE29E5" w:rsidRDefault="00AE29E5" w:rsidP="00807DAB">
      <w:pPr>
        <w:spacing w:after="155" w:line="262" w:lineRule="auto"/>
        <w:ind w:right="9981"/>
        <w:jc w:val="right"/>
      </w:pPr>
    </w:p>
    <w:p w14:paraId="40DE95E2" w14:textId="674E9D06" w:rsidR="00123359" w:rsidRDefault="00123359" w:rsidP="00807DAB">
      <w:pPr>
        <w:spacing w:after="155" w:line="262" w:lineRule="auto"/>
        <w:ind w:right="9981"/>
        <w:jc w:val="right"/>
      </w:pPr>
    </w:p>
    <w:p w14:paraId="4DEACE1D" w14:textId="77777777" w:rsidR="00123359" w:rsidRDefault="00123359" w:rsidP="00807DAB">
      <w:pPr>
        <w:spacing w:after="155" w:line="262" w:lineRule="auto"/>
        <w:ind w:right="9981"/>
        <w:jc w:val="right"/>
      </w:pPr>
    </w:p>
    <w:p w14:paraId="6D7C36E2" w14:textId="4D959891" w:rsidR="00AE29E5" w:rsidRDefault="00123359" w:rsidP="00807DAB">
      <w:pPr>
        <w:spacing w:after="155" w:line="262" w:lineRule="auto"/>
        <w:ind w:right="9981"/>
        <w:jc w:val="right"/>
      </w:pPr>
      <w:r w:rsidRPr="00123359">
        <w:drawing>
          <wp:inline distT="0" distB="0" distL="0" distR="0" wp14:anchorId="7F0ABF2D" wp14:editId="5A550CA5">
            <wp:extent cx="6096528" cy="34292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B8A2" w14:textId="754DFAB6" w:rsidR="00AE29E5" w:rsidRDefault="00AE29E5" w:rsidP="00807DAB">
      <w:pPr>
        <w:spacing w:after="155" w:line="262" w:lineRule="auto"/>
        <w:ind w:right="9981"/>
        <w:jc w:val="right"/>
      </w:pPr>
    </w:p>
    <w:p w14:paraId="631B994F" w14:textId="6EB298C9" w:rsidR="00AE29E5" w:rsidRDefault="00AE29E5" w:rsidP="00807DAB">
      <w:pPr>
        <w:spacing w:after="155" w:line="262" w:lineRule="auto"/>
        <w:ind w:right="9981"/>
        <w:jc w:val="right"/>
      </w:pPr>
    </w:p>
    <w:p w14:paraId="549C569F" w14:textId="6D11950D" w:rsidR="00AE29E5" w:rsidRDefault="00AE29E5" w:rsidP="00807DAB">
      <w:pPr>
        <w:spacing w:after="155" w:line="262" w:lineRule="auto"/>
        <w:ind w:right="9981"/>
        <w:jc w:val="right"/>
      </w:pPr>
      <w:r w:rsidRPr="00AE29E5">
        <w:rPr>
          <w:noProof/>
        </w:rPr>
        <w:drawing>
          <wp:inline distT="0" distB="0" distL="0" distR="0" wp14:anchorId="56900D2E" wp14:editId="29354F37">
            <wp:extent cx="6718935" cy="4676775"/>
            <wp:effectExtent l="0" t="0" r="571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6068" cy="46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9E5">
      <w:headerReference w:type="even" r:id="rId25"/>
      <w:headerReference w:type="default" r:id="rId26"/>
      <w:headerReference w:type="first" r:id="rId27"/>
      <w:pgSz w:w="12245" w:h="15845"/>
      <w:pgMar w:top="1236" w:right="1064" w:bottom="1538" w:left="1082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B1AC" w14:textId="77777777" w:rsidR="00071E6F" w:rsidRDefault="00071E6F">
      <w:pPr>
        <w:spacing w:after="0" w:line="240" w:lineRule="auto"/>
      </w:pPr>
      <w:r>
        <w:separator/>
      </w:r>
    </w:p>
  </w:endnote>
  <w:endnote w:type="continuationSeparator" w:id="0">
    <w:p w14:paraId="329E4F80" w14:textId="77777777" w:rsidR="00071E6F" w:rsidRDefault="0007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191F" w14:textId="77777777" w:rsidR="00071E6F" w:rsidRDefault="00071E6F">
      <w:pPr>
        <w:spacing w:after="0" w:line="240" w:lineRule="auto"/>
      </w:pPr>
      <w:r>
        <w:separator/>
      </w:r>
    </w:p>
  </w:footnote>
  <w:footnote w:type="continuationSeparator" w:id="0">
    <w:p w14:paraId="0F3038BC" w14:textId="77777777" w:rsidR="00071E6F" w:rsidRDefault="0007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A87E" w14:textId="77777777" w:rsidR="000838A9" w:rsidRDefault="00CA2B6B">
    <w:pPr>
      <w:spacing w:after="0"/>
      <w:ind w:left="-1082" w:right="1118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BC2563" wp14:editId="0DF31BF0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49540" cy="758952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E1E4" w14:textId="77777777" w:rsidR="000838A9" w:rsidRDefault="00CA2B6B">
    <w:pPr>
      <w:spacing w:after="0"/>
      <w:ind w:left="-1082" w:right="11181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28378EA" wp14:editId="48C281B9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49540" cy="758952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E6BD" w14:textId="77777777" w:rsidR="000838A9" w:rsidRDefault="00CA2B6B">
    <w:pPr>
      <w:spacing w:after="0"/>
      <w:ind w:left="-1082" w:right="11181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8F77271" wp14:editId="77EE49E4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49540" cy="758952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C574B"/>
    <w:multiLevelType w:val="hybridMultilevel"/>
    <w:tmpl w:val="3E4EAC60"/>
    <w:lvl w:ilvl="0" w:tplc="78B653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C72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8D6B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A472A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C36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C28BC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E1A8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A178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C8A2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A9"/>
    <w:rsid w:val="00016C15"/>
    <w:rsid w:val="00071E6F"/>
    <w:rsid w:val="000838A9"/>
    <w:rsid w:val="001055A6"/>
    <w:rsid w:val="001167E2"/>
    <w:rsid w:val="00123359"/>
    <w:rsid w:val="00127BF8"/>
    <w:rsid w:val="00195DDF"/>
    <w:rsid w:val="001B1D40"/>
    <w:rsid w:val="0021783A"/>
    <w:rsid w:val="00286E4C"/>
    <w:rsid w:val="00317280"/>
    <w:rsid w:val="0036696A"/>
    <w:rsid w:val="00371963"/>
    <w:rsid w:val="003F5226"/>
    <w:rsid w:val="004279EA"/>
    <w:rsid w:val="0045018D"/>
    <w:rsid w:val="0047495C"/>
    <w:rsid w:val="00480851"/>
    <w:rsid w:val="00601A5A"/>
    <w:rsid w:val="007A58C0"/>
    <w:rsid w:val="007C42C2"/>
    <w:rsid w:val="007F4632"/>
    <w:rsid w:val="00807DAB"/>
    <w:rsid w:val="00826132"/>
    <w:rsid w:val="009540E5"/>
    <w:rsid w:val="009B3C2C"/>
    <w:rsid w:val="00AE29E5"/>
    <w:rsid w:val="00B73A2D"/>
    <w:rsid w:val="00C476F5"/>
    <w:rsid w:val="00C53765"/>
    <w:rsid w:val="00CA2B6B"/>
    <w:rsid w:val="00D17FDB"/>
    <w:rsid w:val="00D66E0D"/>
    <w:rsid w:val="00D91874"/>
    <w:rsid w:val="00E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EAA4"/>
  <w15:docId w15:val="{CEC0546E-805B-46DC-B6BC-F9E99D58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20"/>
      <w:outlineLvl w:val="0"/>
    </w:pPr>
    <w:rPr>
      <w:rFonts w:ascii="Arial" w:eastAsia="Arial" w:hAnsi="Arial" w:cs="Arial"/>
      <w:b/>
      <w:color w:val="8080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80808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26E0-5467-4316-97D3-D0D3E1E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cp:lastModifiedBy>Carmen Rojas Chaves</cp:lastModifiedBy>
  <cp:revision>6</cp:revision>
  <dcterms:created xsi:type="dcterms:W3CDTF">2020-05-07T20:17:00Z</dcterms:created>
  <dcterms:modified xsi:type="dcterms:W3CDTF">2020-05-11T21:00:00Z</dcterms:modified>
</cp:coreProperties>
</file>